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B2" w:rsidRPr="00F41C08" w:rsidRDefault="00453EB2" w:rsidP="00453EB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41C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5982B" wp14:editId="155B5DED">
            <wp:extent cx="571500" cy="7048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B2" w:rsidRPr="00F41C08" w:rsidRDefault="00453EB2" w:rsidP="00453EB2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C0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53EB2" w:rsidRPr="00F41C08" w:rsidRDefault="00453EB2" w:rsidP="00453E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335" r="571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85C" w:rsidRDefault="000F085C" w:rsidP="00453EB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" strokecolor="white">
                <v:textbox>
                  <w:txbxContent>
                    <w:p w:rsidR="000F085C" w:rsidRDefault="000F085C" w:rsidP="00453EB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41C08">
        <w:rPr>
          <w:rFonts w:ascii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453EB2" w:rsidRPr="00F41C08" w:rsidRDefault="00453EB2" w:rsidP="00453E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53EB2" w:rsidRPr="00C942EF" w:rsidRDefault="003D1E22" w:rsidP="00453EB2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b/>
          <w:sz w:val="28"/>
          <w:szCs w:val="28"/>
        </w:rPr>
        <w:t>2</w:t>
      </w:r>
      <w:r w:rsidR="00C942EF">
        <w:rPr>
          <w:rFonts w:ascii="Times New Roman" w:hAnsi="Times New Roman" w:cs="Times New Roman"/>
          <w:b/>
          <w:sz w:val="28"/>
          <w:szCs w:val="28"/>
        </w:rPr>
        <w:t>4 ма</w:t>
      </w:r>
      <w:r w:rsidR="00B6210C">
        <w:rPr>
          <w:rFonts w:ascii="Times New Roman" w:hAnsi="Times New Roman" w:cs="Times New Roman"/>
          <w:b/>
          <w:sz w:val="28"/>
          <w:szCs w:val="28"/>
        </w:rPr>
        <w:t>я</w:t>
      </w:r>
      <w:r w:rsidR="00BF49F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942EF">
        <w:rPr>
          <w:rFonts w:ascii="Times New Roman" w:hAnsi="Times New Roman" w:cs="Times New Roman"/>
          <w:b/>
          <w:sz w:val="28"/>
          <w:szCs w:val="28"/>
        </w:rPr>
        <w:t>24</w:t>
      </w:r>
      <w:r w:rsidR="00453EB2" w:rsidRPr="00F41C08">
        <w:rPr>
          <w:rFonts w:ascii="Times New Roman" w:hAnsi="Times New Roman" w:cs="Times New Roman"/>
          <w:sz w:val="28"/>
          <w:szCs w:val="28"/>
        </w:rPr>
        <w:tab/>
      </w:r>
      <w:r w:rsidR="00453EB2" w:rsidRPr="00F41C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942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3EB2" w:rsidRPr="00F41C08">
        <w:rPr>
          <w:rFonts w:ascii="Times New Roman" w:hAnsi="Times New Roman" w:cs="Times New Roman"/>
          <w:sz w:val="28"/>
          <w:szCs w:val="28"/>
        </w:rPr>
        <w:t xml:space="preserve">с. Соболево                            </w:t>
      </w:r>
      <w:r w:rsidR="00BF4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846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942EF">
        <w:rPr>
          <w:rFonts w:ascii="Times New Roman" w:hAnsi="Times New Roman" w:cs="Times New Roman"/>
          <w:b/>
          <w:sz w:val="28"/>
          <w:szCs w:val="28"/>
        </w:rPr>
        <w:t>219</w:t>
      </w:r>
    </w:p>
    <w:p w:rsidR="00FC0052" w:rsidRPr="00AB4CC3" w:rsidRDefault="00FC0052" w:rsidP="00FC0052">
      <w:pPr>
        <w:pStyle w:val="1"/>
        <w:rPr>
          <w:b w:val="0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565137" w:rsidTr="00565137">
        <w:tc>
          <w:tcPr>
            <w:tcW w:w="9898" w:type="dxa"/>
          </w:tcPr>
          <w:p w:rsidR="00565137" w:rsidRPr="00EF01D4" w:rsidRDefault="00EF01D4" w:rsidP="00EF01D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01D4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администрации Соболевского муниципального района от 26.12.2019 №384 «</w:t>
            </w:r>
            <w:hyperlink r:id="rId9" w:history="1">
              <w:r w:rsidR="00565137" w:rsidRPr="00EF01D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б утверждении порядка  предоставления гарантий по возмещению расходов на погребение, изготовление и установку надгробных памятников умерших граждан</w:t>
              </w:r>
              <w:r w:rsidR="00B6210C" w:rsidRPr="00EF01D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,</w:t>
              </w:r>
              <w:r w:rsidR="00565137" w:rsidRPr="00EF01D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относящихся к отдельным категориям граждан Соболевского муниципального района</w:t>
              </w:r>
              <w:r w:rsidRPr="00EF01D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»</w:t>
              </w:r>
              <w:r w:rsidR="00565137" w:rsidRPr="00EF01D4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</w:tr>
    </w:tbl>
    <w:p w:rsidR="004C4FED" w:rsidRPr="00AB4CC3" w:rsidRDefault="004C4FED" w:rsidP="00AB4CC3">
      <w:pPr>
        <w:ind w:firstLine="0"/>
        <w:rPr>
          <w:sz w:val="16"/>
          <w:szCs w:val="16"/>
        </w:rPr>
      </w:pPr>
    </w:p>
    <w:p w:rsidR="00EF01D4" w:rsidRPr="00EF01D4" w:rsidRDefault="00EF01D4" w:rsidP="00EF01D4">
      <w:pPr>
        <w:ind w:firstLine="708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  <w:r w:rsidRPr="00EF01D4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В целях приведения в соответствии с решением Думы Соболевского муниципального района от 28.04.2023г. № 171 «Об утверждении структуры администрации Соболевского муниципального района»</w:t>
      </w:r>
    </w:p>
    <w:p w:rsidR="00EF01D4" w:rsidRPr="0074290E" w:rsidRDefault="00EF01D4" w:rsidP="00EF01D4">
      <w:pPr>
        <w:rPr>
          <w:sz w:val="18"/>
          <w:szCs w:val="18"/>
        </w:rPr>
      </w:pPr>
    </w:p>
    <w:p w:rsidR="00EF01D4" w:rsidRPr="00EF01D4" w:rsidRDefault="00EF01D4" w:rsidP="00EF01D4">
      <w:pPr>
        <w:rPr>
          <w:rFonts w:ascii="Times New Roman" w:hAnsi="Times New Roman" w:cs="Times New Roman"/>
          <w:sz w:val="28"/>
          <w:szCs w:val="28"/>
        </w:rPr>
      </w:pPr>
      <w:r w:rsidRPr="00EF01D4">
        <w:rPr>
          <w:rFonts w:ascii="Times New Roman" w:hAnsi="Times New Roman" w:cs="Times New Roman"/>
          <w:sz w:val="28"/>
          <w:szCs w:val="28"/>
        </w:rPr>
        <w:t>АДМИНИСТРАЦИЯ   ПОСТАНОВЛЯЕТ:</w:t>
      </w:r>
    </w:p>
    <w:p w:rsidR="00EF01D4" w:rsidRPr="00B32045" w:rsidRDefault="00EF01D4" w:rsidP="00EF01D4">
      <w:pPr>
        <w:rPr>
          <w:sz w:val="28"/>
          <w:szCs w:val="28"/>
        </w:rPr>
      </w:pPr>
    </w:p>
    <w:p w:rsidR="00EF01D4" w:rsidRPr="001518E0" w:rsidRDefault="00EF01D4" w:rsidP="00C942EF">
      <w:pPr>
        <w:pStyle w:val="af1"/>
        <w:numPr>
          <w:ilvl w:val="0"/>
          <w:numId w:val="2"/>
        </w:numPr>
        <w:snapToGrid w:val="0"/>
        <w:spacing w:before="0" w:after="0"/>
        <w:ind w:left="0" w:right="43" w:firstLine="709"/>
        <w:jc w:val="both"/>
        <w:rPr>
          <w:sz w:val="28"/>
          <w:szCs w:val="28"/>
        </w:rPr>
      </w:pPr>
      <w:r w:rsidRPr="001518E0">
        <w:rPr>
          <w:rFonts w:eastAsia="Times New Roman"/>
          <w:color w:val="000000"/>
          <w:sz w:val="28"/>
          <w:szCs w:val="28"/>
          <w:lang w:eastAsia="ar-SA"/>
        </w:rPr>
        <w:t>Внести изменение в постановление</w:t>
      </w:r>
      <w:r w:rsidRPr="001518E0">
        <w:rPr>
          <w:sz w:val="28"/>
          <w:szCs w:val="28"/>
        </w:rPr>
        <w:t xml:space="preserve"> Соболевского муниципального района  от </w:t>
      </w:r>
      <w:r w:rsidR="00C942EF" w:rsidRPr="00EF01D4">
        <w:rPr>
          <w:sz w:val="28"/>
          <w:szCs w:val="28"/>
        </w:rPr>
        <w:t xml:space="preserve">26.12.2019 №384 </w:t>
      </w:r>
      <w:r w:rsidR="00C942EF" w:rsidRPr="00C942EF">
        <w:rPr>
          <w:b/>
          <w:sz w:val="28"/>
          <w:szCs w:val="28"/>
        </w:rPr>
        <w:t>«</w:t>
      </w:r>
      <w:hyperlink r:id="rId10" w:history="1">
        <w:r w:rsidR="00C942EF" w:rsidRPr="00C942EF">
          <w:rPr>
            <w:rStyle w:val="a4"/>
            <w:b w:val="0"/>
            <w:color w:val="auto"/>
            <w:sz w:val="28"/>
            <w:szCs w:val="28"/>
          </w:rPr>
          <w:t>Об утверждении порядка  предоставления гарантий по возмещению расходов на погребение, изготовление и установку надгробных памятников умерших граждан, относящихся к отдельным категориям граждан Соболевского муниципального района»</w:t>
        </w:r>
        <w:r w:rsidR="00C942EF" w:rsidRPr="00EF01D4">
          <w:rPr>
            <w:rStyle w:val="a4"/>
            <w:color w:val="auto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следующего содержания:</w:t>
      </w:r>
    </w:p>
    <w:p w:rsidR="00C942EF" w:rsidRDefault="00EF01D4" w:rsidP="00C942EF">
      <w:pPr>
        <w:pStyle w:val="af0"/>
        <w:numPr>
          <w:ilvl w:val="1"/>
          <w:numId w:val="2"/>
        </w:numPr>
        <w:suppressAutoHyphens/>
        <w:spacing w:after="0" w:line="240" w:lineRule="auto"/>
        <w:ind w:left="0" w:right="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942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приложении к постановлению </w:t>
      </w:r>
      <w:r w:rsidR="00C942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в </w:t>
      </w:r>
      <w:r w:rsidRPr="00C942E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</w:t>
      </w:r>
      <w:r w:rsidRPr="00C942EF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C942EF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942EF">
        <w:rPr>
          <w:rFonts w:ascii="Times New Roman" w:eastAsia="Times New Roman" w:hAnsi="Times New Roman"/>
          <w:sz w:val="28"/>
          <w:szCs w:val="28"/>
          <w:lang w:eastAsia="ar-SA"/>
        </w:rPr>
        <w:t xml:space="preserve"> 1.</w:t>
      </w:r>
      <w:r w:rsidR="00C942EF" w:rsidRPr="00C942EF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C942EF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а 1 </w:t>
      </w:r>
      <w:r w:rsidR="00C942EF">
        <w:rPr>
          <w:rFonts w:ascii="Times New Roman" w:eastAsia="Times New Roman" w:hAnsi="Times New Roman"/>
          <w:sz w:val="28"/>
          <w:szCs w:val="28"/>
          <w:lang w:eastAsia="ar-SA"/>
        </w:rPr>
        <w:t>слова «в составе управления делами» исключить.</w:t>
      </w:r>
    </w:p>
    <w:p w:rsidR="00EF01D4" w:rsidRDefault="00EF01D4" w:rsidP="00C942EF">
      <w:pPr>
        <w:pStyle w:val="af2"/>
        <w:numPr>
          <w:ilvl w:val="0"/>
          <w:numId w:val="2"/>
        </w:numPr>
        <w:ind w:left="0" w:right="4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EF01D4" w:rsidRDefault="00EF01D4" w:rsidP="00C942EF">
      <w:pPr>
        <w:pStyle w:val="af2"/>
        <w:numPr>
          <w:ilvl w:val="0"/>
          <w:numId w:val="2"/>
        </w:numPr>
        <w:ind w:left="0" w:right="43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по исполнению настоящего постановления возложить на начальника отдела</w:t>
      </w:r>
      <w:r w:rsidRPr="00392FB7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AF34A2">
        <w:rPr>
          <w:rFonts w:ascii="Times New Roman" w:hAnsi="Times New Roman" w:cs="Times New Roman"/>
          <w:iCs/>
          <w:sz w:val="28"/>
          <w:szCs w:val="28"/>
          <w:lang w:eastAsia="ar-SA"/>
        </w:rPr>
        <w:t>по социальному развитию, труду и культуре администрации Соболевского муниципального района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ar-SA"/>
        </w:rPr>
        <w:t>-</w:t>
      </w:r>
      <w:r w:rsidRPr="00392FB7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Т.П.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 Иванову. </w:t>
      </w:r>
    </w:p>
    <w:p w:rsidR="00EF01D4" w:rsidRPr="00C942EF" w:rsidRDefault="00EF01D4" w:rsidP="00C942EF">
      <w:pPr>
        <w:ind w:right="43"/>
        <w:rPr>
          <w:rFonts w:ascii="Times New Roman" w:hAnsi="Times New Roman" w:cs="Times New Roman"/>
          <w:sz w:val="28"/>
          <w:szCs w:val="28"/>
        </w:rPr>
      </w:pPr>
      <w:r w:rsidRPr="00C942EF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EF01D4" w:rsidRPr="00C942EF" w:rsidRDefault="00EF01D4" w:rsidP="00C942EF">
      <w:pPr>
        <w:ind w:right="43" w:firstLine="709"/>
        <w:rPr>
          <w:rFonts w:ascii="Times New Roman" w:hAnsi="Times New Roman" w:cs="Times New Roman"/>
          <w:sz w:val="28"/>
          <w:szCs w:val="28"/>
        </w:rPr>
      </w:pPr>
    </w:p>
    <w:p w:rsidR="00EF01D4" w:rsidRPr="00C942EF" w:rsidRDefault="00EF01D4" w:rsidP="00EF01D4">
      <w:pPr>
        <w:ind w:firstLine="708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EF01D4" w:rsidRPr="00C942EF" w:rsidRDefault="00EF01D4" w:rsidP="00C942EF">
      <w:pPr>
        <w:ind w:firstLine="0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>Глава Соболевского</w:t>
      </w:r>
    </w:p>
    <w:p w:rsidR="004A3A5E" w:rsidRDefault="00EF01D4" w:rsidP="00E53274">
      <w:pPr>
        <w:ind w:firstLine="0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>муниципального района</w:t>
      </w: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ab/>
      </w:r>
      <w:r w:rsidRPr="00C942EF">
        <w:rPr>
          <w:rFonts w:ascii="Times New Roman" w:eastAsia="Calibri" w:hAnsi="Times New Roman" w:cs="Times New Roman"/>
          <w:kern w:val="1"/>
          <w:sz w:val="28"/>
          <w:szCs w:val="28"/>
        </w:rPr>
        <w:tab/>
        <w:t xml:space="preserve">          А.В. </w:t>
      </w:r>
      <w:bookmarkStart w:id="0" w:name="sub_1"/>
      <w:r w:rsidR="00C942EF" w:rsidRPr="00C942EF">
        <w:rPr>
          <w:rFonts w:ascii="Times New Roman" w:eastAsia="Calibri" w:hAnsi="Times New Roman" w:cs="Times New Roman"/>
          <w:kern w:val="1"/>
          <w:sz w:val="28"/>
          <w:szCs w:val="28"/>
        </w:rPr>
        <w:t>Воровский</w:t>
      </w:r>
      <w:bookmarkStart w:id="1" w:name="_GoBack"/>
      <w:bookmarkEnd w:id="0"/>
      <w:bookmarkEnd w:id="1"/>
    </w:p>
    <w:sectPr w:rsidR="004A3A5E" w:rsidSect="004A3A5E">
      <w:headerReference w:type="default" r:id="rId11"/>
      <w:pgSz w:w="11900" w:h="16800"/>
      <w:pgMar w:top="567" w:right="80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F7" w:rsidRDefault="001B16F7" w:rsidP="00D1523E">
      <w:r>
        <w:separator/>
      </w:r>
    </w:p>
  </w:endnote>
  <w:endnote w:type="continuationSeparator" w:id="0">
    <w:p w:rsidR="001B16F7" w:rsidRDefault="001B16F7" w:rsidP="00D1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F7" w:rsidRDefault="001B16F7" w:rsidP="00D1523E">
      <w:r>
        <w:separator/>
      </w:r>
    </w:p>
  </w:footnote>
  <w:footnote w:type="continuationSeparator" w:id="0">
    <w:p w:rsidR="001B16F7" w:rsidRDefault="001B16F7" w:rsidP="00D15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85C" w:rsidRDefault="000F08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30E3"/>
    <w:multiLevelType w:val="hybridMultilevel"/>
    <w:tmpl w:val="709A29DC"/>
    <w:lvl w:ilvl="0" w:tplc="5656979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52599"/>
    <w:multiLevelType w:val="multilevel"/>
    <w:tmpl w:val="AFB082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7C"/>
    <w:rsid w:val="00034450"/>
    <w:rsid w:val="000811B2"/>
    <w:rsid w:val="000F085C"/>
    <w:rsid w:val="00130922"/>
    <w:rsid w:val="00151B5B"/>
    <w:rsid w:val="00175539"/>
    <w:rsid w:val="00187B57"/>
    <w:rsid w:val="001A2505"/>
    <w:rsid w:val="001B16F7"/>
    <w:rsid w:val="001E66E0"/>
    <w:rsid w:val="001F4BD0"/>
    <w:rsid w:val="00302A46"/>
    <w:rsid w:val="00312F7C"/>
    <w:rsid w:val="00320F3E"/>
    <w:rsid w:val="00381828"/>
    <w:rsid w:val="00384615"/>
    <w:rsid w:val="003848EB"/>
    <w:rsid w:val="003B572F"/>
    <w:rsid w:val="003D1E22"/>
    <w:rsid w:val="00440617"/>
    <w:rsid w:val="00453EB2"/>
    <w:rsid w:val="00457BAA"/>
    <w:rsid w:val="004A3A5E"/>
    <w:rsid w:val="004B48AD"/>
    <w:rsid w:val="004C4FED"/>
    <w:rsid w:val="004C583B"/>
    <w:rsid w:val="00565137"/>
    <w:rsid w:val="00565C7F"/>
    <w:rsid w:val="005A2795"/>
    <w:rsid w:val="005B0A6D"/>
    <w:rsid w:val="006253BA"/>
    <w:rsid w:val="0062794E"/>
    <w:rsid w:val="006460D1"/>
    <w:rsid w:val="00685396"/>
    <w:rsid w:val="00685831"/>
    <w:rsid w:val="0069229A"/>
    <w:rsid w:val="00694406"/>
    <w:rsid w:val="006E59D6"/>
    <w:rsid w:val="006F04BB"/>
    <w:rsid w:val="00704800"/>
    <w:rsid w:val="00723E7F"/>
    <w:rsid w:val="007574AC"/>
    <w:rsid w:val="00794D5E"/>
    <w:rsid w:val="007C738C"/>
    <w:rsid w:val="007E425F"/>
    <w:rsid w:val="00837FB7"/>
    <w:rsid w:val="0084602A"/>
    <w:rsid w:val="00860526"/>
    <w:rsid w:val="00886940"/>
    <w:rsid w:val="00956C68"/>
    <w:rsid w:val="009D7409"/>
    <w:rsid w:val="00A03DA6"/>
    <w:rsid w:val="00A10229"/>
    <w:rsid w:val="00A271F5"/>
    <w:rsid w:val="00A73C3A"/>
    <w:rsid w:val="00A81471"/>
    <w:rsid w:val="00AB4CC3"/>
    <w:rsid w:val="00AE1D9E"/>
    <w:rsid w:val="00AF2270"/>
    <w:rsid w:val="00B31E59"/>
    <w:rsid w:val="00B34349"/>
    <w:rsid w:val="00B6210C"/>
    <w:rsid w:val="00B7363C"/>
    <w:rsid w:val="00B7423F"/>
    <w:rsid w:val="00B939A1"/>
    <w:rsid w:val="00BB521B"/>
    <w:rsid w:val="00BC66B0"/>
    <w:rsid w:val="00BF49F8"/>
    <w:rsid w:val="00C11060"/>
    <w:rsid w:val="00C74B13"/>
    <w:rsid w:val="00C853B6"/>
    <w:rsid w:val="00C942EF"/>
    <w:rsid w:val="00C97EB4"/>
    <w:rsid w:val="00CA283F"/>
    <w:rsid w:val="00CC05BD"/>
    <w:rsid w:val="00CE5EAB"/>
    <w:rsid w:val="00D1523E"/>
    <w:rsid w:val="00D25088"/>
    <w:rsid w:val="00DE5875"/>
    <w:rsid w:val="00E51DE7"/>
    <w:rsid w:val="00E53274"/>
    <w:rsid w:val="00E71069"/>
    <w:rsid w:val="00EF01D4"/>
    <w:rsid w:val="00F41C08"/>
    <w:rsid w:val="00F4643D"/>
    <w:rsid w:val="00FC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2492"/>
  <w15:docId w15:val="{0FFEE315-37DE-4420-98FE-58967733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F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F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FE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C4FE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4FE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4FE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C4FED"/>
    <w:pPr>
      <w:ind w:firstLine="0"/>
      <w:jc w:val="left"/>
    </w:pPr>
  </w:style>
  <w:style w:type="paragraph" w:styleId="a7">
    <w:name w:val="No Spacing"/>
    <w:uiPriority w:val="1"/>
    <w:qFormat/>
    <w:rsid w:val="00453EB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3E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E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E58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E5875"/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5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52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23E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2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23E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">
    <w:name w:val="Основной текст_"/>
    <w:link w:val="11"/>
    <w:rsid w:val="00723E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723E7F"/>
    <w:pPr>
      <w:widowControl/>
      <w:shd w:val="clear" w:color="auto" w:fill="FFFFFF"/>
      <w:autoSpaceDE/>
      <w:autoSpaceDN/>
      <w:adjustRightInd/>
      <w:spacing w:line="0" w:lineRule="atLeast"/>
      <w:ind w:hanging="192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94D5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Normal (Web)"/>
    <w:basedOn w:val="a"/>
    <w:uiPriority w:val="99"/>
    <w:rsid w:val="00EF01D4"/>
    <w:pPr>
      <w:suppressAutoHyphens/>
      <w:autoSpaceDE/>
      <w:autoSpaceDN/>
      <w:adjustRightInd/>
      <w:spacing w:before="280" w:after="119"/>
      <w:ind w:firstLine="0"/>
      <w:jc w:val="left"/>
    </w:pPr>
    <w:rPr>
      <w:rFonts w:ascii="Times New Roman" w:eastAsia="Calibri" w:hAnsi="Times New Roman" w:cs="Times New Roman"/>
      <w:kern w:val="1"/>
      <w:lang w:eastAsia="en-US"/>
    </w:rPr>
  </w:style>
  <w:style w:type="paragraph" w:styleId="af2">
    <w:name w:val="Plain Text"/>
    <w:basedOn w:val="a"/>
    <w:link w:val="af3"/>
    <w:uiPriority w:val="99"/>
    <w:semiHidden/>
    <w:unhideWhenUsed/>
    <w:rsid w:val="00EF01D4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EF01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587203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720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C11A-E148-4376-A1EA-C003220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RukUprDel</cp:lastModifiedBy>
  <cp:revision>43</cp:revision>
  <cp:lastPrinted>2024-05-23T23:28:00Z</cp:lastPrinted>
  <dcterms:created xsi:type="dcterms:W3CDTF">2017-02-06T04:02:00Z</dcterms:created>
  <dcterms:modified xsi:type="dcterms:W3CDTF">2024-05-23T23:29:00Z</dcterms:modified>
</cp:coreProperties>
</file>